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440E" w14:textId="77777777" w:rsidR="00EE014A" w:rsidRPr="00EE014A" w:rsidRDefault="00EE014A" w:rsidP="006F53FE">
      <w:pPr>
        <w:contextualSpacing/>
        <w:rPr>
          <w:rFonts w:asciiTheme="minorHAnsi" w:hAnsiTheme="minorHAnsi" w:cstheme="minorHAnsi"/>
        </w:rPr>
      </w:pPr>
    </w:p>
    <w:p w14:paraId="1835A68E" w14:textId="77777777" w:rsidR="00EE014A" w:rsidRDefault="00EE014A" w:rsidP="006F53FE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océdure : </w:t>
      </w:r>
      <w:r w:rsidR="006B6065">
        <w:rPr>
          <w:rFonts w:ascii="Century Gothic" w:hAnsi="Century Gothic"/>
          <w:b/>
        </w:rPr>
        <w:t>L’</w:t>
      </w:r>
      <w:r w:rsidR="00F47BB6">
        <w:rPr>
          <w:rFonts w:ascii="Century Gothic" w:hAnsi="Century Gothic"/>
          <w:b/>
        </w:rPr>
        <w:t>AUTORISATION DE FERMETURE DE CERCUEIL</w:t>
      </w:r>
    </w:p>
    <w:p w14:paraId="5D43446A" w14:textId="77777777" w:rsidR="00EE014A" w:rsidRPr="00EE014A" w:rsidRDefault="00EE014A" w:rsidP="006F53FE">
      <w:pPr>
        <w:contextualSpacing/>
        <w:jc w:val="both"/>
        <w:rPr>
          <w:rFonts w:ascii="Calibri" w:hAnsi="Calibri" w:cs="Calibri"/>
          <w:sz w:val="20"/>
        </w:rPr>
      </w:pPr>
    </w:p>
    <w:p w14:paraId="78A48480" w14:textId="77777777" w:rsidR="00EE014A" w:rsidRPr="00EE014A" w:rsidRDefault="007D66D2" w:rsidP="006F53FE">
      <w:pPr>
        <w:contextualSpacing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A8810" wp14:editId="5852AE18">
                <wp:simplePos x="0" y="0"/>
                <wp:positionH relativeFrom="column">
                  <wp:posOffset>17145</wp:posOffset>
                </wp:positionH>
                <wp:positionV relativeFrom="paragraph">
                  <wp:posOffset>17145</wp:posOffset>
                </wp:positionV>
                <wp:extent cx="6057900" cy="0"/>
                <wp:effectExtent l="7620" t="7620" r="11430" b="1143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A9C4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5pt" to="478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"/>
            </w:pict>
          </mc:Fallback>
        </mc:AlternateContent>
      </w:r>
    </w:p>
    <w:p w14:paraId="5A7C1537" w14:textId="77777777" w:rsidR="00EE014A" w:rsidRPr="00EE014A" w:rsidRDefault="00F47BB6" w:rsidP="006F53FE">
      <w:pPr>
        <w:contextualSpacing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QU’EST-CE-QUE L’AUTORISATION DE FERMETURE DE CERCUEIL</w:t>
      </w:r>
      <w:r w:rsidR="00744BA7">
        <w:rPr>
          <w:rFonts w:ascii="Calibri" w:hAnsi="Calibri" w:cs="Calibri"/>
          <w:b/>
          <w:sz w:val="20"/>
        </w:rPr>
        <w:t xml:space="preserve"> </w:t>
      </w:r>
      <w:r w:rsidR="00EE014A">
        <w:rPr>
          <w:rFonts w:ascii="Calibri" w:hAnsi="Calibri" w:cs="Calibri"/>
          <w:b/>
          <w:sz w:val="20"/>
        </w:rPr>
        <w:t>?</w:t>
      </w:r>
    </w:p>
    <w:p w14:paraId="6546BC6A" w14:textId="77777777" w:rsidR="00EE014A" w:rsidRPr="00EE014A" w:rsidRDefault="00EE014A" w:rsidP="006F53FE">
      <w:pPr>
        <w:contextualSpacing/>
        <w:jc w:val="center"/>
        <w:rPr>
          <w:rFonts w:ascii="Calibri" w:hAnsi="Calibri" w:cs="Calibri"/>
          <w:b/>
          <w:sz w:val="20"/>
        </w:rPr>
      </w:pPr>
    </w:p>
    <w:p w14:paraId="65B71BC0" w14:textId="77777777" w:rsidR="00EE014A" w:rsidRPr="00EE014A" w:rsidRDefault="007D66D2" w:rsidP="006F53FE">
      <w:pPr>
        <w:contextualSpacing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B837" wp14:editId="18C10C98">
                <wp:simplePos x="0" y="0"/>
                <wp:positionH relativeFrom="column">
                  <wp:posOffset>17145</wp:posOffset>
                </wp:positionH>
                <wp:positionV relativeFrom="paragraph">
                  <wp:posOffset>58420</wp:posOffset>
                </wp:positionV>
                <wp:extent cx="6057900" cy="0"/>
                <wp:effectExtent l="7620" t="10795" r="11430" b="825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9C99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6pt" to="478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"/>
            </w:pict>
          </mc:Fallback>
        </mc:AlternateContent>
      </w:r>
    </w:p>
    <w:p w14:paraId="3CB08E82" w14:textId="77777777" w:rsidR="00C3319A" w:rsidRDefault="004867D0" w:rsidP="00744BA7">
      <w:pPr>
        <w:contextualSpacing/>
        <w:jc w:val="both"/>
        <w:rPr>
          <w:rFonts w:asciiTheme="minorHAnsi" w:hAnsiTheme="minorHAnsi" w:cstheme="minorHAnsi"/>
          <w:sz w:val="20"/>
        </w:rPr>
      </w:pPr>
      <w:bookmarkStart w:id="0" w:name="N100F5"/>
      <w:bookmarkStart w:id="1" w:name="N1020E"/>
      <w:bookmarkEnd w:id="0"/>
      <w:bookmarkEnd w:id="1"/>
      <w:r w:rsidRPr="004867D0">
        <w:rPr>
          <w:rFonts w:asciiTheme="minorHAnsi" w:hAnsiTheme="minorHAnsi" w:cstheme="minorHAnsi"/>
          <w:sz w:val="20"/>
        </w:rPr>
        <w:t>Avant son inhumation, le corps d’une personne décédée doit être mis en bière</w:t>
      </w:r>
      <w:r w:rsidR="00F47BB6">
        <w:rPr>
          <w:rFonts w:asciiTheme="minorHAnsi" w:hAnsiTheme="minorHAnsi" w:cstheme="minorHAnsi"/>
          <w:sz w:val="20"/>
        </w:rPr>
        <w:t xml:space="preserve"> puis placée </w:t>
      </w:r>
      <w:r w:rsidRPr="004867D0">
        <w:rPr>
          <w:rFonts w:asciiTheme="minorHAnsi" w:hAnsiTheme="minorHAnsi" w:cstheme="minorHAnsi"/>
          <w:sz w:val="20"/>
        </w:rPr>
        <w:t>dans son cercueil</w:t>
      </w:r>
      <w:r w:rsidR="005D0A68">
        <w:rPr>
          <w:rFonts w:asciiTheme="minorHAnsi" w:hAnsiTheme="minorHAnsi" w:cstheme="minorHAnsi"/>
          <w:sz w:val="20"/>
        </w:rPr>
        <w:t>, qui va devoir être fermé et scellé, avant d’être diriger vers sa destination d’inhumation ou de crémation</w:t>
      </w:r>
      <w:r w:rsidRPr="004867D0">
        <w:rPr>
          <w:rFonts w:asciiTheme="minorHAnsi" w:hAnsiTheme="minorHAnsi" w:cstheme="minorHAnsi"/>
          <w:sz w:val="20"/>
        </w:rPr>
        <w:t>.</w:t>
      </w:r>
    </w:p>
    <w:p w14:paraId="5C57F16F" w14:textId="77777777" w:rsidR="004867D0" w:rsidRPr="00917CC5" w:rsidRDefault="004867D0" w:rsidP="00744BA7">
      <w:pPr>
        <w:contextualSpacing/>
        <w:jc w:val="both"/>
        <w:rPr>
          <w:rFonts w:asciiTheme="minorHAnsi" w:hAnsiTheme="minorHAnsi" w:cstheme="minorHAnsi"/>
          <w:color w:val="FF0000"/>
          <w:sz w:val="20"/>
        </w:rPr>
      </w:pPr>
      <w:r w:rsidRPr="00917CC5">
        <w:rPr>
          <w:rFonts w:asciiTheme="minorHAnsi" w:hAnsiTheme="minorHAnsi" w:cstheme="minorHAnsi"/>
          <w:color w:val="FF0000"/>
          <w:sz w:val="20"/>
        </w:rPr>
        <w:t>Si la personne décédée était porteuse d'une prothèse fonctionnant au moyen d'une pile, un médecin ou un thanatopracteur atteste de la récupération de l'appareil avant la mise en bière.</w:t>
      </w:r>
    </w:p>
    <w:p w14:paraId="34D611DB" w14:textId="77777777" w:rsidR="00EF3D2B" w:rsidRPr="00917CC5" w:rsidRDefault="00EF3D2B" w:rsidP="00EF3D2B">
      <w:pPr>
        <w:contextualSpacing/>
        <w:jc w:val="both"/>
        <w:rPr>
          <w:rFonts w:asciiTheme="minorHAnsi" w:hAnsiTheme="minorHAnsi" w:cstheme="minorHAnsi"/>
          <w:color w:val="FF0000"/>
          <w:sz w:val="20"/>
        </w:rPr>
      </w:pPr>
      <w:r w:rsidRPr="00917CC5">
        <w:rPr>
          <w:rFonts w:asciiTheme="minorHAnsi" w:hAnsiTheme="minorHAnsi" w:cstheme="minorHAnsi"/>
          <w:color w:val="FF0000"/>
          <w:sz w:val="20"/>
        </w:rPr>
        <w:t>Article R. 2213-15 du CGCT.</w:t>
      </w:r>
    </w:p>
    <w:p w14:paraId="1377D2EE" w14:textId="77777777" w:rsidR="006A227F" w:rsidRDefault="006A227F" w:rsidP="00EF3D2B">
      <w:pPr>
        <w:contextualSpacing/>
        <w:jc w:val="both"/>
        <w:rPr>
          <w:rFonts w:asciiTheme="minorHAnsi" w:hAnsiTheme="minorHAnsi" w:cstheme="minorHAnsi"/>
          <w:sz w:val="20"/>
        </w:rPr>
      </w:pPr>
    </w:p>
    <w:p w14:paraId="76E3BC2A" w14:textId="77777777" w:rsidR="006A227F" w:rsidRDefault="006A227F" w:rsidP="006A227F">
      <w:pPr>
        <w:jc w:val="both"/>
        <w:rPr>
          <w:rFonts w:asciiTheme="minorHAnsi" w:hAnsiTheme="minorHAnsi" w:cstheme="minorHAnsi"/>
          <w:sz w:val="20"/>
        </w:rPr>
      </w:pPr>
      <w:r w:rsidRPr="007F4332">
        <w:rPr>
          <w:rFonts w:asciiTheme="minorHAnsi" w:hAnsiTheme="minorHAnsi" w:cstheme="minorHAnsi"/>
          <w:sz w:val="20"/>
        </w:rPr>
        <w:t>Cette autorisation est à présenter pour la suite des opérations funéraires : organisation des obsèques, inhumation, crémation. L’autorisation de fermeture peut être rédigée sur papier libre (IGREC, n° 427-1) ou sur des formulaires préétablis.</w:t>
      </w:r>
    </w:p>
    <w:p w14:paraId="19B690F2" w14:textId="77777777" w:rsidR="00946A09" w:rsidRDefault="00946A09" w:rsidP="001E62B0">
      <w:pPr>
        <w:contextualSpacing/>
        <w:jc w:val="both"/>
        <w:rPr>
          <w:rFonts w:asciiTheme="minorHAnsi" w:hAnsiTheme="minorHAnsi" w:cstheme="minorHAnsi"/>
          <w:sz w:val="20"/>
        </w:rPr>
      </w:pPr>
    </w:p>
    <w:p w14:paraId="0BE346CB" w14:textId="77777777" w:rsidR="005D0A68" w:rsidRDefault="001E62B0" w:rsidP="001E62B0">
      <w:pPr>
        <w:contextualSpacing/>
        <w:jc w:val="both"/>
        <w:rPr>
          <w:rFonts w:asciiTheme="minorHAnsi" w:hAnsiTheme="minorHAnsi" w:cstheme="minorHAnsi"/>
          <w:sz w:val="20"/>
        </w:rPr>
      </w:pPr>
      <w:r w:rsidRPr="001E62B0">
        <w:rPr>
          <w:rFonts w:asciiTheme="minorHAnsi" w:hAnsiTheme="minorHAnsi" w:cstheme="minorHAnsi"/>
          <w:sz w:val="20"/>
        </w:rPr>
        <w:t>I</w:t>
      </w:r>
      <w:r w:rsidR="005D0A68">
        <w:rPr>
          <w:rFonts w:asciiTheme="minorHAnsi" w:hAnsiTheme="minorHAnsi" w:cstheme="minorHAnsi"/>
          <w:sz w:val="20"/>
        </w:rPr>
        <w:t>l</w:t>
      </w:r>
      <w:r w:rsidRPr="001E62B0">
        <w:rPr>
          <w:rFonts w:asciiTheme="minorHAnsi" w:hAnsiTheme="minorHAnsi" w:cstheme="minorHAnsi"/>
          <w:sz w:val="20"/>
        </w:rPr>
        <w:t xml:space="preserve"> n'est pas admis qu'un seul corps dans chaque cercueil. </w:t>
      </w:r>
    </w:p>
    <w:p w14:paraId="291F9A09" w14:textId="77777777" w:rsidR="001E62B0" w:rsidRPr="001E62B0" w:rsidRDefault="001E62B0" w:rsidP="001E62B0">
      <w:pPr>
        <w:contextualSpacing/>
        <w:jc w:val="both"/>
        <w:rPr>
          <w:rFonts w:asciiTheme="minorHAnsi" w:hAnsiTheme="minorHAnsi" w:cstheme="minorHAnsi"/>
          <w:sz w:val="20"/>
        </w:rPr>
      </w:pPr>
      <w:r w:rsidRPr="001E62B0">
        <w:rPr>
          <w:rFonts w:asciiTheme="minorHAnsi" w:hAnsiTheme="minorHAnsi" w:cstheme="minorHAnsi"/>
          <w:sz w:val="20"/>
        </w:rPr>
        <w:t>Toutefois, est autorisée la mise en bière dans un même cercueil des corps :</w:t>
      </w:r>
    </w:p>
    <w:p w14:paraId="3C651F44" w14:textId="77777777" w:rsidR="001E62B0" w:rsidRPr="005D0A68" w:rsidRDefault="001E62B0" w:rsidP="005D0A68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</w:rPr>
      </w:pPr>
      <w:r w:rsidRPr="005D0A68">
        <w:rPr>
          <w:rFonts w:asciiTheme="minorHAnsi" w:hAnsiTheme="minorHAnsi" w:cstheme="minorHAnsi"/>
          <w:sz w:val="20"/>
        </w:rPr>
        <w:t>De plusieurs mort-nés et de la même mère ;</w:t>
      </w:r>
    </w:p>
    <w:p w14:paraId="0E6D3EEF" w14:textId="77777777" w:rsidR="001E62B0" w:rsidRDefault="001E62B0" w:rsidP="005D0A68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</w:rPr>
      </w:pPr>
      <w:r w:rsidRPr="005D0A68">
        <w:rPr>
          <w:rFonts w:asciiTheme="minorHAnsi" w:hAnsiTheme="minorHAnsi" w:cstheme="minorHAnsi"/>
          <w:sz w:val="20"/>
        </w:rPr>
        <w:t>D'un ou plusieurs enfants mort-nés et de leur mère également décédée.</w:t>
      </w:r>
    </w:p>
    <w:p w14:paraId="10141864" w14:textId="77777777" w:rsidR="00946A09" w:rsidRDefault="00EF3D2B" w:rsidP="00946A09">
      <w:pPr>
        <w:jc w:val="both"/>
        <w:rPr>
          <w:rFonts w:asciiTheme="minorHAnsi" w:hAnsiTheme="minorHAnsi" w:cstheme="minorHAnsi"/>
          <w:sz w:val="20"/>
        </w:rPr>
      </w:pPr>
      <w:r w:rsidRPr="00EF3D2B">
        <w:rPr>
          <w:rFonts w:asciiTheme="minorHAnsi" w:hAnsiTheme="minorHAnsi" w:cstheme="minorHAnsi"/>
          <w:sz w:val="20"/>
        </w:rPr>
        <w:t>Article R. 2213-16</w:t>
      </w:r>
      <w:r>
        <w:rPr>
          <w:rFonts w:asciiTheme="minorHAnsi" w:hAnsiTheme="minorHAnsi" w:cstheme="minorHAnsi"/>
          <w:sz w:val="20"/>
        </w:rPr>
        <w:t xml:space="preserve"> du CGCT.</w:t>
      </w:r>
    </w:p>
    <w:p w14:paraId="6DF86554" w14:textId="77777777" w:rsidR="00EF3D2B" w:rsidRDefault="00EF3D2B" w:rsidP="00946A09">
      <w:pPr>
        <w:jc w:val="both"/>
        <w:rPr>
          <w:rFonts w:asciiTheme="minorHAnsi" w:hAnsiTheme="minorHAnsi" w:cstheme="minorHAnsi"/>
          <w:sz w:val="20"/>
        </w:rPr>
      </w:pPr>
    </w:p>
    <w:p w14:paraId="6D543FC6" w14:textId="77777777" w:rsidR="003C1AC9" w:rsidRDefault="00946A09" w:rsidP="00946A09">
      <w:pPr>
        <w:jc w:val="both"/>
        <w:rPr>
          <w:rFonts w:asciiTheme="minorHAnsi" w:hAnsiTheme="minorHAnsi" w:cstheme="minorHAnsi"/>
          <w:sz w:val="20"/>
        </w:rPr>
      </w:pPr>
      <w:r w:rsidRPr="00946A09">
        <w:rPr>
          <w:rFonts w:asciiTheme="minorHAnsi" w:hAnsiTheme="minorHAnsi" w:cstheme="minorHAnsi"/>
          <w:sz w:val="20"/>
        </w:rPr>
        <w:t>La fermeture du cercueil est autorisée par</w:t>
      </w:r>
      <w:r w:rsidR="003C1AC9">
        <w:rPr>
          <w:rFonts w:asciiTheme="minorHAnsi" w:hAnsiTheme="minorHAnsi" w:cstheme="minorHAnsi"/>
          <w:sz w:val="20"/>
        </w:rPr>
        <w:t> :</w:t>
      </w:r>
    </w:p>
    <w:p w14:paraId="541F7D4C" w14:textId="77777777" w:rsidR="003C1AC9" w:rsidRPr="003C1AC9" w:rsidRDefault="003C1AC9" w:rsidP="003C1AC9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</w:t>
      </w:r>
      <w:r w:rsidR="00946A09" w:rsidRPr="003C1AC9">
        <w:rPr>
          <w:rFonts w:asciiTheme="minorHAnsi" w:hAnsiTheme="minorHAnsi" w:cstheme="minorHAnsi"/>
          <w:sz w:val="20"/>
        </w:rPr>
        <w:t>'officier d'état civil du lieu de décès</w:t>
      </w:r>
      <w:r>
        <w:rPr>
          <w:rFonts w:asciiTheme="minorHAnsi" w:hAnsiTheme="minorHAnsi" w:cstheme="minorHAnsi"/>
          <w:sz w:val="20"/>
        </w:rPr>
        <w:t> ;</w:t>
      </w:r>
    </w:p>
    <w:p w14:paraId="5716BBE0" w14:textId="77777777" w:rsidR="000A65AA" w:rsidRDefault="003C1AC9" w:rsidP="007F4332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</w:rPr>
      </w:pPr>
      <w:r w:rsidRPr="003C1AC9">
        <w:rPr>
          <w:rFonts w:asciiTheme="minorHAnsi" w:hAnsiTheme="minorHAnsi" w:cstheme="minorHAnsi"/>
          <w:sz w:val="20"/>
        </w:rPr>
        <w:t xml:space="preserve">L'officier d'état civil du lieu </w:t>
      </w:r>
      <w:r w:rsidR="007F4332" w:rsidRPr="007F4332">
        <w:rPr>
          <w:rFonts w:asciiTheme="minorHAnsi" w:hAnsiTheme="minorHAnsi" w:cstheme="minorHAnsi"/>
          <w:sz w:val="20"/>
        </w:rPr>
        <w:t>de fermeture du cercueil</w:t>
      </w:r>
    </w:p>
    <w:p w14:paraId="1E327677" w14:textId="77777777" w:rsidR="00EF3D2B" w:rsidRDefault="00EF3D2B" w:rsidP="000A65AA">
      <w:pPr>
        <w:jc w:val="both"/>
        <w:rPr>
          <w:rFonts w:asciiTheme="minorHAnsi" w:hAnsiTheme="minorHAnsi" w:cstheme="minorHAnsi"/>
          <w:sz w:val="20"/>
        </w:rPr>
      </w:pPr>
      <w:r w:rsidRPr="000A65AA">
        <w:rPr>
          <w:rFonts w:asciiTheme="minorHAnsi" w:hAnsiTheme="minorHAnsi" w:cstheme="minorHAnsi"/>
          <w:sz w:val="20"/>
        </w:rPr>
        <w:t>Article R. 2213-17 du CGCT.</w:t>
      </w:r>
    </w:p>
    <w:p w14:paraId="10F770E6" w14:textId="77777777" w:rsidR="007F4332" w:rsidRPr="007F4332" w:rsidRDefault="007F4332" w:rsidP="007F4332">
      <w:pPr>
        <w:jc w:val="both"/>
        <w:rPr>
          <w:rFonts w:asciiTheme="minorHAnsi" w:hAnsiTheme="minorHAnsi" w:cstheme="minorHAnsi"/>
          <w:sz w:val="20"/>
        </w:rPr>
      </w:pPr>
    </w:p>
    <w:p w14:paraId="7FB2EDD5" w14:textId="77777777" w:rsidR="00523B22" w:rsidRPr="000A65AA" w:rsidRDefault="00523B22" w:rsidP="000A65AA">
      <w:pPr>
        <w:jc w:val="both"/>
        <w:rPr>
          <w:rFonts w:asciiTheme="minorHAnsi" w:hAnsiTheme="minorHAnsi" w:cstheme="minorHAnsi"/>
          <w:sz w:val="20"/>
        </w:rPr>
      </w:pPr>
      <w:r w:rsidRPr="00523B22">
        <w:rPr>
          <w:rFonts w:asciiTheme="minorHAnsi" w:hAnsiTheme="minorHAnsi" w:cstheme="minorHAnsi"/>
          <w:sz w:val="20"/>
        </w:rPr>
        <w:t>L’autorisation de fermeture de cercueil est établie au vu du certificat médical de décès.</w:t>
      </w:r>
    </w:p>
    <w:p w14:paraId="0E5B131F" w14:textId="77777777" w:rsidR="00744BA7" w:rsidRPr="00EE014A" w:rsidRDefault="00744BA7" w:rsidP="00744BA7">
      <w:pPr>
        <w:contextualSpacing/>
        <w:jc w:val="both"/>
        <w:rPr>
          <w:rFonts w:asciiTheme="minorHAnsi" w:hAnsiTheme="minorHAnsi" w:cstheme="minorHAnsi"/>
          <w:sz w:val="20"/>
        </w:rPr>
      </w:pPr>
    </w:p>
    <w:p w14:paraId="56F940C9" w14:textId="77777777" w:rsidR="00EE014A" w:rsidRPr="00EE014A" w:rsidRDefault="007D66D2" w:rsidP="006F53FE">
      <w:pPr>
        <w:contextualSpacing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0CEB60" wp14:editId="27AE98A5">
                <wp:simplePos x="0" y="0"/>
                <wp:positionH relativeFrom="column">
                  <wp:posOffset>17145</wp:posOffset>
                </wp:positionH>
                <wp:positionV relativeFrom="paragraph">
                  <wp:posOffset>17145</wp:posOffset>
                </wp:positionV>
                <wp:extent cx="6057900" cy="0"/>
                <wp:effectExtent l="7620" t="7620" r="11430" b="1143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71E5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5pt" to="478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ccvwEAAGkDAAAOAAAAZHJzL2Uyb0RvYy54bWysU02P2yAQvVfqf0DcGzupsu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"/>
            </w:pict>
          </mc:Fallback>
        </mc:AlternateContent>
      </w:r>
    </w:p>
    <w:p w14:paraId="33374586" w14:textId="77777777" w:rsidR="00EE014A" w:rsidRPr="00EE014A" w:rsidRDefault="00896EB3" w:rsidP="006F53FE">
      <w:pPr>
        <w:contextualSpacing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LA PROCÉ</w:t>
      </w:r>
      <w:r w:rsidR="00EE014A" w:rsidRPr="00EE014A">
        <w:rPr>
          <w:rFonts w:asciiTheme="minorHAnsi" w:hAnsiTheme="minorHAnsi" w:cstheme="minorHAnsi"/>
          <w:b/>
          <w:sz w:val="20"/>
        </w:rPr>
        <w:t>DURE</w:t>
      </w:r>
    </w:p>
    <w:p w14:paraId="6A72EBBC" w14:textId="77777777" w:rsidR="00EE014A" w:rsidRPr="00EE014A" w:rsidRDefault="00EE014A" w:rsidP="006F53FE">
      <w:pPr>
        <w:contextualSpacing/>
        <w:jc w:val="center"/>
        <w:rPr>
          <w:rFonts w:asciiTheme="minorHAnsi" w:hAnsiTheme="minorHAnsi" w:cstheme="minorHAnsi"/>
          <w:b/>
          <w:sz w:val="20"/>
        </w:rPr>
      </w:pPr>
    </w:p>
    <w:p w14:paraId="55CA8521" w14:textId="77777777" w:rsidR="00EE014A" w:rsidRPr="00EE014A" w:rsidRDefault="007D66D2" w:rsidP="006F53FE">
      <w:pPr>
        <w:contextualSpacing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2B274" wp14:editId="7E24F509">
                <wp:simplePos x="0" y="0"/>
                <wp:positionH relativeFrom="column">
                  <wp:posOffset>17145</wp:posOffset>
                </wp:positionH>
                <wp:positionV relativeFrom="paragraph">
                  <wp:posOffset>58420</wp:posOffset>
                </wp:positionV>
                <wp:extent cx="6057900" cy="0"/>
                <wp:effectExtent l="7620" t="10795" r="11430" b="825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7613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6pt" to="478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"/>
            </w:pict>
          </mc:Fallback>
        </mc:AlternateContent>
      </w:r>
    </w:p>
    <w:p w14:paraId="55622A2A" w14:textId="77777777" w:rsidR="00EE014A" w:rsidRPr="00EE014A" w:rsidRDefault="00EE014A" w:rsidP="006F53FE">
      <w:pPr>
        <w:contextualSpacing/>
        <w:jc w:val="both"/>
        <w:rPr>
          <w:rFonts w:asciiTheme="minorHAnsi" w:hAnsiTheme="minorHAnsi" w:cstheme="minorHAnsi"/>
          <w:b/>
          <w:sz w:val="20"/>
        </w:rPr>
      </w:pPr>
    </w:p>
    <w:p w14:paraId="31F86BAB" w14:textId="77777777" w:rsidR="001E0152" w:rsidRDefault="00523479" w:rsidP="00271FDA">
      <w:pPr>
        <w:contextualSpacing/>
        <w:rPr>
          <w:rFonts w:asciiTheme="minorHAnsi" w:hAnsiTheme="minorHAnsi" w:cstheme="minorHAnsi"/>
          <w:b/>
          <w:sz w:val="20"/>
        </w:rPr>
      </w:pPr>
      <w:r w:rsidRPr="006B6065">
        <w:rPr>
          <w:rFonts w:asciiTheme="minorHAnsi" w:hAnsiTheme="minorHAnsi" w:cstheme="minorHAnsi"/>
          <w:b/>
          <w:sz w:val="20"/>
        </w:rPr>
        <w:t xml:space="preserve">1 / </w:t>
      </w:r>
      <w:r w:rsidR="006B6065" w:rsidRPr="006B6065">
        <w:rPr>
          <w:rFonts w:asciiTheme="minorHAnsi" w:hAnsiTheme="minorHAnsi" w:cstheme="minorHAnsi"/>
          <w:b/>
          <w:sz w:val="20"/>
        </w:rPr>
        <w:t>COLLECTER LES DOCUMENTS</w:t>
      </w:r>
    </w:p>
    <w:p w14:paraId="224753DE" w14:textId="77777777" w:rsidR="006C7B3F" w:rsidRDefault="006C7B3F" w:rsidP="00271FDA">
      <w:pPr>
        <w:contextualSpacing/>
        <w:rPr>
          <w:rFonts w:asciiTheme="minorHAnsi" w:hAnsiTheme="minorHAnsi" w:cstheme="minorHAnsi"/>
          <w:b/>
          <w:sz w:val="20"/>
        </w:rPr>
      </w:pPr>
    </w:p>
    <w:p w14:paraId="25692FD6" w14:textId="77777777" w:rsidR="006C7B3F" w:rsidRPr="006C7B3F" w:rsidRDefault="006C7B3F" w:rsidP="00271FDA">
      <w:pPr>
        <w:contextualSpacing/>
        <w:rPr>
          <w:rFonts w:asciiTheme="minorHAnsi" w:hAnsiTheme="minorHAnsi" w:cstheme="minorHAnsi"/>
          <w:sz w:val="20"/>
        </w:rPr>
      </w:pPr>
      <w:r w:rsidRPr="006C7B3F">
        <w:rPr>
          <w:rFonts w:asciiTheme="minorHAnsi" w:hAnsiTheme="minorHAnsi" w:cstheme="minorHAnsi"/>
          <w:sz w:val="20"/>
        </w:rPr>
        <w:t>Les documents nous parviennent par fax, ou par mail ou à l’occasion d’une visite des pompes funèbres dans le service.</w:t>
      </w:r>
    </w:p>
    <w:p w14:paraId="4F5CE375" w14:textId="77777777" w:rsidR="00E349F1" w:rsidRDefault="00E349F1" w:rsidP="00271FDA">
      <w:pPr>
        <w:contextualSpacing/>
        <w:rPr>
          <w:rFonts w:asciiTheme="minorHAnsi" w:hAnsiTheme="minorHAnsi" w:cstheme="minorHAnsi"/>
          <w:sz w:val="20"/>
        </w:rPr>
      </w:pPr>
    </w:p>
    <w:p w14:paraId="398EDA9E" w14:textId="77777777" w:rsidR="00271FDA" w:rsidRPr="006D38E6" w:rsidRDefault="00271FDA" w:rsidP="00E349F1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sz w:val="20"/>
        </w:rPr>
      </w:pPr>
      <w:r w:rsidRPr="006D38E6">
        <w:rPr>
          <w:rFonts w:asciiTheme="minorHAnsi" w:hAnsiTheme="minorHAnsi" w:cstheme="minorHAnsi"/>
          <w:b/>
          <w:sz w:val="20"/>
        </w:rPr>
        <w:t>Le certificat médical de décès</w:t>
      </w:r>
    </w:p>
    <w:p w14:paraId="3865B471" w14:textId="77777777" w:rsidR="00460AB3" w:rsidRDefault="00460AB3" w:rsidP="008E1F4B">
      <w:pPr>
        <w:rPr>
          <w:rFonts w:asciiTheme="minorHAnsi" w:hAnsiTheme="minorHAnsi" w:cstheme="minorHAnsi"/>
          <w:sz w:val="20"/>
        </w:rPr>
      </w:pPr>
    </w:p>
    <w:p w14:paraId="30C8331C" w14:textId="77777777" w:rsidR="008E1F4B" w:rsidRDefault="008E1F4B" w:rsidP="008E1F4B">
      <w:pPr>
        <w:rPr>
          <w:rFonts w:asciiTheme="minorHAnsi" w:hAnsiTheme="minorHAnsi" w:cstheme="minorHAnsi"/>
          <w:sz w:val="20"/>
        </w:rPr>
      </w:pPr>
      <w:r w:rsidRPr="008E1F4B">
        <w:rPr>
          <w:rFonts w:asciiTheme="minorHAnsi" w:hAnsiTheme="minorHAnsi" w:cstheme="minorHAnsi"/>
          <w:sz w:val="20"/>
        </w:rPr>
        <w:t>Seul document obligatoire (prévu par la réglementation)</w:t>
      </w:r>
      <w:r>
        <w:rPr>
          <w:rFonts w:asciiTheme="minorHAnsi" w:hAnsiTheme="minorHAnsi" w:cstheme="minorHAnsi"/>
          <w:sz w:val="20"/>
        </w:rPr>
        <w:t>.</w:t>
      </w:r>
    </w:p>
    <w:p w14:paraId="0B5D8DC5" w14:textId="77777777" w:rsidR="008E1F4B" w:rsidRDefault="008E1F4B" w:rsidP="008E1F4B">
      <w:pPr>
        <w:rPr>
          <w:rFonts w:asciiTheme="minorHAnsi" w:hAnsiTheme="minorHAnsi" w:cstheme="minorHAnsi"/>
          <w:sz w:val="20"/>
        </w:rPr>
      </w:pPr>
      <w:r w:rsidRPr="00E349F1">
        <w:rPr>
          <w:rFonts w:asciiTheme="minorHAnsi" w:hAnsiTheme="minorHAnsi" w:cstheme="minorHAnsi"/>
          <w:sz w:val="20"/>
        </w:rPr>
        <w:t>Il doit indiquer lisiblement le nom et le cachet du médecin</w:t>
      </w:r>
      <w:r>
        <w:rPr>
          <w:rFonts w:asciiTheme="minorHAnsi" w:hAnsiTheme="minorHAnsi" w:cstheme="minorHAnsi"/>
          <w:sz w:val="20"/>
        </w:rPr>
        <w:t> (si ce n’est pas le cas c’est aux pompes funèbres de régulariser la situation).</w:t>
      </w:r>
    </w:p>
    <w:p w14:paraId="1F1474D1" w14:textId="77777777" w:rsidR="00460AB3" w:rsidRDefault="00460AB3" w:rsidP="008E1F4B">
      <w:pPr>
        <w:rPr>
          <w:rFonts w:asciiTheme="minorHAnsi" w:hAnsiTheme="minorHAnsi" w:cstheme="minorHAnsi"/>
          <w:sz w:val="20"/>
        </w:rPr>
      </w:pPr>
    </w:p>
    <w:p w14:paraId="6ED23CE1" w14:textId="77777777" w:rsidR="00460AB3" w:rsidRDefault="00460AB3" w:rsidP="008E1F4B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ourquoi ?</w:t>
      </w:r>
    </w:p>
    <w:p w14:paraId="12768478" w14:textId="77777777" w:rsidR="00460AB3" w:rsidRDefault="00460AB3" w:rsidP="008E1F4B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l permet de s’assurer de l’identité du défunt ;</w:t>
      </w:r>
    </w:p>
    <w:p w14:paraId="67C4A577" w14:textId="77777777" w:rsidR="00460AB3" w:rsidRDefault="00460AB3" w:rsidP="008E1F4B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l permet de s’assurer qu’il n’existe aucun obstacle médico-légal à l’inhumation ou la crémation.</w:t>
      </w:r>
    </w:p>
    <w:p w14:paraId="7E0CB712" w14:textId="77777777" w:rsidR="008E1F4B" w:rsidRPr="008E1F4B" w:rsidRDefault="008E1F4B" w:rsidP="008E1F4B">
      <w:pPr>
        <w:rPr>
          <w:rFonts w:asciiTheme="minorHAnsi" w:hAnsiTheme="minorHAnsi" w:cstheme="minorHAnsi"/>
          <w:sz w:val="20"/>
        </w:rPr>
      </w:pPr>
    </w:p>
    <w:p w14:paraId="48D81C82" w14:textId="77777777" w:rsidR="00E349F1" w:rsidRPr="006D38E6" w:rsidRDefault="00BB6393" w:rsidP="00E349F1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sz w:val="20"/>
        </w:rPr>
      </w:pPr>
      <w:r w:rsidRPr="006D38E6">
        <w:rPr>
          <w:rFonts w:asciiTheme="minorHAnsi" w:hAnsiTheme="minorHAnsi" w:cstheme="minorHAnsi"/>
          <w:b/>
          <w:sz w:val="20"/>
        </w:rPr>
        <w:t>L’acte de décès du défunt</w:t>
      </w:r>
    </w:p>
    <w:p w14:paraId="25CA8184" w14:textId="77777777" w:rsidR="00BB6393" w:rsidRDefault="00BB6393" w:rsidP="00BB6393">
      <w:pPr>
        <w:rPr>
          <w:rFonts w:asciiTheme="minorHAnsi" w:hAnsiTheme="minorHAnsi" w:cstheme="minorHAnsi"/>
          <w:sz w:val="20"/>
        </w:rPr>
      </w:pPr>
    </w:p>
    <w:p w14:paraId="64D77A12" w14:textId="77777777" w:rsidR="00BB6393" w:rsidRDefault="00BB6393" w:rsidP="00BB63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e document n’est exigible du point de vue de la réglementation.</w:t>
      </w:r>
      <w:r w:rsidR="006D38E6">
        <w:rPr>
          <w:rFonts w:asciiTheme="minorHAnsi" w:hAnsiTheme="minorHAnsi" w:cstheme="minorHAnsi"/>
          <w:sz w:val="20"/>
        </w:rPr>
        <w:t xml:space="preserve"> Cependant il est fortement recommandé.</w:t>
      </w:r>
    </w:p>
    <w:p w14:paraId="3972EB91" w14:textId="77777777" w:rsidR="006D38E6" w:rsidRDefault="006D38E6" w:rsidP="00BB6393">
      <w:pPr>
        <w:rPr>
          <w:rFonts w:asciiTheme="minorHAnsi" w:hAnsiTheme="minorHAnsi" w:cstheme="minorHAnsi"/>
          <w:sz w:val="20"/>
        </w:rPr>
      </w:pPr>
    </w:p>
    <w:p w14:paraId="08C3EA27" w14:textId="77777777" w:rsidR="006D38E6" w:rsidRDefault="006D38E6" w:rsidP="00BB63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ourquoi ?</w:t>
      </w:r>
    </w:p>
    <w:p w14:paraId="5EFA90CA" w14:textId="77777777" w:rsidR="00BB6393" w:rsidRDefault="006D38E6" w:rsidP="00BB63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</w:t>
      </w:r>
      <w:r w:rsidR="00BB6393">
        <w:rPr>
          <w:rFonts w:asciiTheme="minorHAnsi" w:hAnsiTheme="minorHAnsi" w:cstheme="minorHAnsi"/>
          <w:sz w:val="20"/>
        </w:rPr>
        <w:t>l permet de reporter avec certitude les él</w:t>
      </w:r>
      <w:r>
        <w:rPr>
          <w:rFonts w:asciiTheme="minorHAnsi" w:hAnsiTheme="minorHAnsi" w:cstheme="minorHAnsi"/>
          <w:sz w:val="20"/>
        </w:rPr>
        <w:t>é</w:t>
      </w:r>
      <w:r w:rsidR="00BB6393">
        <w:rPr>
          <w:rFonts w:asciiTheme="minorHAnsi" w:hAnsiTheme="minorHAnsi" w:cstheme="minorHAnsi"/>
          <w:sz w:val="20"/>
        </w:rPr>
        <w:t>ments constituant l’état-civil du défunt</w:t>
      </w:r>
      <w:r>
        <w:rPr>
          <w:rFonts w:asciiTheme="minorHAnsi" w:hAnsiTheme="minorHAnsi" w:cstheme="minorHAnsi"/>
          <w:sz w:val="20"/>
        </w:rPr>
        <w:t xml:space="preserve"> sur l’autorisation.</w:t>
      </w:r>
    </w:p>
    <w:p w14:paraId="4D917F2E" w14:textId="77777777" w:rsidR="006D38E6" w:rsidRPr="00BB6393" w:rsidRDefault="006D38E6" w:rsidP="00BB6393">
      <w:pPr>
        <w:rPr>
          <w:rFonts w:asciiTheme="minorHAnsi" w:hAnsiTheme="minorHAnsi" w:cstheme="minorHAnsi"/>
          <w:sz w:val="20"/>
        </w:rPr>
      </w:pPr>
    </w:p>
    <w:p w14:paraId="61C8F3D5" w14:textId="77777777" w:rsidR="00E349F1" w:rsidRPr="006D38E6" w:rsidRDefault="00E349F1" w:rsidP="00E349F1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sz w:val="20"/>
        </w:rPr>
      </w:pPr>
      <w:r w:rsidRPr="006D38E6">
        <w:rPr>
          <w:rFonts w:asciiTheme="minorHAnsi" w:hAnsiTheme="minorHAnsi" w:cstheme="minorHAnsi"/>
          <w:b/>
          <w:sz w:val="20"/>
        </w:rPr>
        <w:t>La déclaration de transpor</w:t>
      </w:r>
      <w:r w:rsidR="006D38E6" w:rsidRPr="006D38E6">
        <w:rPr>
          <w:rFonts w:asciiTheme="minorHAnsi" w:hAnsiTheme="minorHAnsi" w:cstheme="minorHAnsi"/>
          <w:b/>
          <w:sz w:val="20"/>
        </w:rPr>
        <w:t>t</w:t>
      </w:r>
    </w:p>
    <w:p w14:paraId="753F1056" w14:textId="77777777" w:rsidR="00271FDA" w:rsidRDefault="00271FDA" w:rsidP="00271FDA">
      <w:pPr>
        <w:contextualSpacing/>
        <w:rPr>
          <w:rFonts w:asciiTheme="minorHAnsi" w:hAnsiTheme="minorHAnsi" w:cstheme="minorHAnsi"/>
          <w:sz w:val="20"/>
        </w:rPr>
      </w:pPr>
    </w:p>
    <w:p w14:paraId="0F62AAE8" w14:textId="77777777" w:rsidR="001E0152" w:rsidRDefault="007A0842" w:rsidP="006F53FE">
      <w:pPr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e document n’est </w:t>
      </w:r>
      <w:r w:rsidR="0085268D">
        <w:rPr>
          <w:rFonts w:asciiTheme="minorHAnsi" w:hAnsiTheme="minorHAnsi" w:cstheme="minorHAnsi"/>
          <w:sz w:val="20"/>
        </w:rPr>
        <w:t xml:space="preserve">pas </w:t>
      </w:r>
      <w:r>
        <w:rPr>
          <w:rFonts w:asciiTheme="minorHAnsi" w:hAnsiTheme="minorHAnsi" w:cstheme="minorHAnsi"/>
          <w:sz w:val="20"/>
        </w:rPr>
        <w:t>exigible du point de vue de la réglementation. Cependant il est fortement recommandé.</w:t>
      </w:r>
    </w:p>
    <w:p w14:paraId="57433CE7" w14:textId="77777777" w:rsidR="007A0842" w:rsidRDefault="007A0842" w:rsidP="006F53FE">
      <w:pPr>
        <w:contextualSpacing/>
        <w:rPr>
          <w:rFonts w:asciiTheme="minorHAnsi" w:hAnsiTheme="minorHAnsi" w:cstheme="minorHAnsi"/>
          <w:sz w:val="20"/>
        </w:rPr>
      </w:pPr>
    </w:p>
    <w:p w14:paraId="498453B7" w14:textId="77777777" w:rsidR="007A0842" w:rsidRDefault="007A0842" w:rsidP="006F53FE">
      <w:pPr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ourquoi ?</w:t>
      </w:r>
    </w:p>
    <w:p w14:paraId="748C7F99" w14:textId="77777777" w:rsidR="007A0842" w:rsidRDefault="007A0842" w:rsidP="006F53FE">
      <w:pPr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fin de vérifier que nous sommes bien la commune compétente pour délivrer l’autorisation.</w:t>
      </w:r>
    </w:p>
    <w:p w14:paraId="4D0814E8" w14:textId="77777777" w:rsidR="00F57104" w:rsidRDefault="00F57104" w:rsidP="006F53FE">
      <w:pPr>
        <w:contextualSpacing/>
        <w:rPr>
          <w:rFonts w:asciiTheme="minorHAnsi" w:hAnsiTheme="minorHAnsi" w:cstheme="minorHAnsi"/>
          <w:sz w:val="20"/>
        </w:rPr>
      </w:pPr>
    </w:p>
    <w:p w14:paraId="4A16D9BA" w14:textId="77777777" w:rsidR="00F57104" w:rsidRPr="00672847" w:rsidRDefault="00F57104" w:rsidP="00F5710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color w:val="FF0000"/>
          <w:sz w:val="20"/>
        </w:rPr>
      </w:pPr>
      <w:r w:rsidRPr="00672847">
        <w:rPr>
          <w:rFonts w:asciiTheme="minorHAnsi" w:hAnsiTheme="minorHAnsi" w:cstheme="minorHAnsi"/>
          <w:b/>
          <w:color w:val="FF0000"/>
          <w:sz w:val="20"/>
        </w:rPr>
        <w:t xml:space="preserve">L’attestation de retrait </w:t>
      </w:r>
      <w:r w:rsidR="00D874D5" w:rsidRPr="00672847">
        <w:rPr>
          <w:rFonts w:asciiTheme="minorHAnsi" w:hAnsiTheme="minorHAnsi" w:cstheme="minorHAnsi"/>
          <w:b/>
          <w:color w:val="FF0000"/>
          <w:sz w:val="20"/>
        </w:rPr>
        <w:t>d’une prothèse fonctionnant au moyen d’une pile, le cas échéant</w:t>
      </w:r>
    </w:p>
    <w:p w14:paraId="69AB9F6A" w14:textId="77777777" w:rsidR="00B80A86" w:rsidRDefault="00B80A86" w:rsidP="00B80A86">
      <w:pPr>
        <w:pStyle w:val="Paragraphedeliste"/>
        <w:rPr>
          <w:rFonts w:asciiTheme="minorHAnsi" w:hAnsiTheme="minorHAnsi" w:cstheme="minorHAnsi"/>
          <w:sz w:val="20"/>
        </w:rPr>
      </w:pPr>
    </w:p>
    <w:p w14:paraId="780FA675" w14:textId="77777777" w:rsidR="00B80A86" w:rsidRDefault="00B80A86" w:rsidP="00B80A8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e </w:t>
      </w:r>
      <w:r w:rsidRPr="008E1F4B">
        <w:rPr>
          <w:rFonts w:asciiTheme="minorHAnsi" w:hAnsiTheme="minorHAnsi" w:cstheme="minorHAnsi"/>
          <w:sz w:val="20"/>
        </w:rPr>
        <w:t xml:space="preserve">document </w:t>
      </w:r>
      <w:r>
        <w:rPr>
          <w:rFonts w:asciiTheme="minorHAnsi" w:hAnsiTheme="minorHAnsi" w:cstheme="minorHAnsi"/>
          <w:sz w:val="20"/>
        </w:rPr>
        <w:t xml:space="preserve">est </w:t>
      </w:r>
      <w:r w:rsidRPr="008E1F4B">
        <w:rPr>
          <w:rFonts w:asciiTheme="minorHAnsi" w:hAnsiTheme="minorHAnsi" w:cstheme="minorHAnsi"/>
          <w:sz w:val="20"/>
        </w:rPr>
        <w:t>obligatoire (prévu par la réglementation)</w:t>
      </w:r>
      <w:r w:rsidR="00664E39">
        <w:rPr>
          <w:rFonts w:asciiTheme="minorHAnsi" w:hAnsiTheme="minorHAnsi" w:cstheme="minorHAnsi"/>
          <w:sz w:val="20"/>
        </w:rPr>
        <w:t>, m</w:t>
      </w:r>
      <w:r>
        <w:rPr>
          <w:rFonts w:asciiTheme="minorHAnsi" w:hAnsiTheme="minorHAnsi" w:cstheme="minorHAnsi"/>
          <w:sz w:val="20"/>
        </w:rPr>
        <w:t xml:space="preserve">ais uniquement dans le cas ou le certificat médical de décès mentionne la </w:t>
      </w:r>
      <w:r w:rsidR="00D53B8A">
        <w:rPr>
          <w:rFonts w:asciiTheme="minorHAnsi" w:hAnsiTheme="minorHAnsi" w:cstheme="minorHAnsi"/>
          <w:sz w:val="20"/>
        </w:rPr>
        <w:t>« Présence de prothèse fonctionnant au moyen d’une pile »</w:t>
      </w:r>
    </w:p>
    <w:p w14:paraId="0B71C780" w14:textId="77777777" w:rsidR="00D874D5" w:rsidRPr="00D874D5" w:rsidRDefault="00D874D5" w:rsidP="00D874D5">
      <w:pPr>
        <w:rPr>
          <w:rFonts w:asciiTheme="minorHAnsi" w:hAnsiTheme="minorHAnsi" w:cstheme="minorHAnsi"/>
          <w:sz w:val="20"/>
        </w:rPr>
      </w:pPr>
    </w:p>
    <w:p w14:paraId="26FF29AE" w14:textId="77777777" w:rsidR="006B6065" w:rsidRDefault="006B6065" w:rsidP="006F53FE">
      <w:pPr>
        <w:contextualSpacing/>
        <w:rPr>
          <w:rFonts w:asciiTheme="minorHAnsi" w:hAnsiTheme="minorHAnsi" w:cstheme="minorHAnsi"/>
          <w:sz w:val="20"/>
        </w:rPr>
      </w:pPr>
    </w:p>
    <w:p w14:paraId="25EECA2F" w14:textId="77777777" w:rsidR="006B6065" w:rsidRPr="00B47DE6" w:rsidRDefault="00C06185" w:rsidP="006F53FE">
      <w:pPr>
        <w:contextualSpacing/>
        <w:rPr>
          <w:rFonts w:asciiTheme="minorHAnsi" w:hAnsiTheme="minorHAnsi" w:cstheme="minorHAnsi"/>
          <w:b/>
          <w:sz w:val="20"/>
        </w:rPr>
      </w:pPr>
      <w:r w:rsidRPr="00B47DE6">
        <w:rPr>
          <w:rFonts w:asciiTheme="minorHAnsi" w:hAnsiTheme="minorHAnsi" w:cstheme="minorHAnsi"/>
          <w:b/>
          <w:sz w:val="20"/>
        </w:rPr>
        <w:t>2/ RÉDIGER L’AUTORISATION</w:t>
      </w:r>
    </w:p>
    <w:p w14:paraId="54CF3BF9" w14:textId="77777777" w:rsidR="00C06185" w:rsidRDefault="00C06185" w:rsidP="006F53FE">
      <w:pPr>
        <w:contextualSpacing/>
        <w:rPr>
          <w:rFonts w:asciiTheme="minorHAnsi" w:hAnsiTheme="minorHAnsi" w:cstheme="minorHAnsi"/>
          <w:sz w:val="20"/>
        </w:rPr>
      </w:pPr>
    </w:p>
    <w:p w14:paraId="76F8B090" w14:textId="77777777" w:rsidR="00C06185" w:rsidRPr="005E07E4" w:rsidRDefault="00C06185" w:rsidP="006F53FE">
      <w:pPr>
        <w:contextualSpacing/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Un modèle d’autorisation de fermeture cercueil existe.</w:t>
      </w:r>
    </w:p>
    <w:p w14:paraId="3D9A85DD" w14:textId="77777777" w:rsidR="00C06185" w:rsidRPr="005E07E4" w:rsidRDefault="00C06185" w:rsidP="006F53FE">
      <w:pPr>
        <w:contextualSpacing/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Il est implanté sur le réseau et accessible par ce chemin d’accès : S:\CIMETIERES\AUTORISATIONS_FUNERAIRES\MODELES_AUTORISATIONS</w:t>
      </w:r>
    </w:p>
    <w:p w14:paraId="6C0E4B5F" w14:textId="77777777" w:rsidR="00B47DE6" w:rsidRPr="005E07E4" w:rsidRDefault="00B47DE6" w:rsidP="006F53FE">
      <w:pPr>
        <w:contextualSpacing/>
        <w:rPr>
          <w:rFonts w:asciiTheme="minorHAnsi" w:hAnsiTheme="minorHAnsi" w:cstheme="minorHAnsi"/>
          <w:sz w:val="20"/>
        </w:rPr>
      </w:pPr>
    </w:p>
    <w:p w14:paraId="7B6E5E6A" w14:textId="77777777" w:rsidR="00B47DE6" w:rsidRPr="005E07E4" w:rsidRDefault="00B47DE6" w:rsidP="006F53FE">
      <w:pPr>
        <w:contextualSpacing/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Comment l’instruire ?</w:t>
      </w:r>
    </w:p>
    <w:p w14:paraId="5428FFB8" w14:textId="77777777" w:rsidR="00B47DE6" w:rsidRPr="005E07E4" w:rsidRDefault="005F46CB" w:rsidP="006F53FE">
      <w:pPr>
        <w:contextualSpacing/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En modifiant les champs colorés en rouge.</w:t>
      </w:r>
    </w:p>
    <w:p w14:paraId="43E70F62" w14:textId="77777777" w:rsidR="005F46CB" w:rsidRPr="005E07E4" w:rsidRDefault="005F46CB" w:rsidP="006F53FE">
      <w:pPr>
        <w:contextualSpacing/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Au regard des éléments collectés sur le certificat médical de décès, l’acte de décès et la déclaration de transport.</w:t>
      </w:r>
    </w:p>
    <w:p w14:paraId="1245FEC4" w14:textId="77777777" w:rsidR="005F46CB" w:rsidRDefault="005F46CB" w:rsidP="006F53FE">
      <w:pPr>
        <w:contextualSpacing/>
        <w:rPr>
          <w:rFonts w:asciiTheme="minorHAnsi" w:hAnsiTheme="minorHAnsi" w:cstheme="minorHAnsi"/>
          <w:sz w:val="20"/>
        </w:rPr>
      </w:pPr>
    </w:p>
    <w:p w14:paraId="224B68B7" w14:textId="77777777" w:rsidR="005F46CB" w:rsidRPr="00260FFD" w:rsidRDefault="005F46CB" w:rsidP="006F53FE">
      <w:pPr>
        <w:contextualSpacing/>
        <w:rPr>
          <w:rFonts w:asciiTheme="minorHAnsi" w:hAnsiTheme="minorHAnsi" w:cstheme="minorHAnsi"/>
          <w:b/>
          <w:sz w:val="20"/>
        </w:rPr>
      </w:pPr>
      <w:r w:rsidRPr="00260FFD">
        <w:rPr>
          <w:rFonts w:asciiTheme="minorHAnsi" w:hAnsiTheme="minorHAnsi" w:cstheme="minorHAnsi"/>
          <w:b/>
          <w:sz w:val="20"/>
        </w:rPr>
        <w:t>3/ FAIRE CONTROLER ET SIGNER</w:t>
      </w:r>
    </w:p>
    <w:p w14:paraId="41FD0135" w14:textId="77777777" w:rsidR="005F46CB" w:rsidRDefault="005F46CB" w:rsidP="006F53FE">
      <w:pPr>
        <w:contextualSpacing/>
        <w:rPr>
          <w:rFonts w:asciiTheme="minorHAnsi" w:hAnsiTheme="minorHAnsi" w:cstheme="minorHAnsi"/>
          <w:sz w:val="20"/>
        </w:rPr>
      </w:pPr>
    </w:p>
    <w:p w14:paraId="22242818" w14:textId="77777777" w:rsidR="005F46CB" w:rsidRDefault="005F46CB" w:rsidP="006F53FE">
      <w:pPr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Une fois l’autorisation rédigée et imprimée, il convient de la soumettre au contrôle interne </w:t>
      </w:r>
      <w:r w:rsidR="00260FFD">
        <w:rPr>
          <w:rFonts w:asciiTheme="minorHAnsi" w:hAnsiTheme="minorHAnsi" w:cstheme="minorHAnsi"/>
          <w:sz w:val="20"/>
        </w:rPr>
        <w:t>puis de la faire signer.</w:t>
      </w:r>
    </w:p>
    <w:p w14:paraId="6BFCC411" w14:textId="77777777" w:rsidR="005B6443" w:rsidRPr="00733D8B" w:rsidRDefault="005B6443" w:rsidP="006F53FE">
      <w:pPr>
        <w:contextualSpacing/>
        <w:rPr>
          <w:rFonts w:asciiTheme="minorHAnsi" w:hAnsiTheme="minorHAnsi" w:cstheme="minorHAnsi"/>
          <w:color w:val="548DD4" w:themeColor="text2" w:themeTint="99"/>
          <w:sz w:val="20"/>
        </w:rPr>
      </w:pPr>
    </w:p>
    <w:p w14:paraId="5AFAB24A" w14:textId="77777777" w:rsidR="00260FFD" w:rsidRPr="005E07E4" w:rsidRDefault="005B6443" w:rsidP="006F53FE">
      <w:pPr>
        <w:contextualSpacing/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 xml:space="preserve">1/ </w:t>
      </w:r>
      <w:r w:rsidR="00874C15" w:rsidRPr="005E07E4">
        <w:rPr>
          <w:rFonts w:asciiTheme="minorHAnsi" w:hAnsiTheme="minorHAnsi" w:cstheme="minorHAnsi"/>
          <w:sz w:val="20"/>
        </w:rPr>
        <w:t>Insérer l’autorisation et les documents annexes dans une chemise de couleur rouge (</w:t>
      </w:r>
      <w:r w:rsidR="00304601" w:rsidRPr="005E07E4">
        <w:rPr>
          <w:rFonts w:asciiTheme="minorHAnsi" w:hAnsiTheme="minorHAnsi" w:cstheme="minorHAnsi"/>
          <w:sz w:val="20"/>
        </w:rPr>
        <w:t>repaire</w:t>
      </w:r>
      <w:r w:rsidR="00874C15" w:rsidRPr="005E07E4">
        <w:rPr>
          <w:rFonts w:asciiTheme="minorHAnsi" w:hAnsiTheme="minorHAnsi" w:cstheme="minorHAnsi"/>
          <w:sz w:val="20"/>
        </w:rPr>
        <w:t xml:space="preserve"> visuel déterminant l’urgence de traitement)</w:t>
      </w:r>
      <w:r w:rsidR="00DB26AE" w:rsidRPr="005E07E4">
        <w:rPr>
          <w:rFonts w:asciiTheme="minorHAnsi" w:hAnsiTheme="minorHAnsi" w:cstheme="minorHAnsi"/>
          <w:sz w:val="20"/>
        </w:rPr>
        <w:t>.</w:t>
      </w:r>
    </w:p>
    <w:p w14:paraId="5E96B34C" w14:textId="77777777" w:rsidR="005B6443" w:rsidRPr="005E07E4" w:rsidRDefault="005B6443" w:rsidP="006F53FE">
      <w:pPr>
        <w:contextualSpacing/>
        <w:rPr>
          <w:rFonts w:asciiTheme="minorHAnsi" w:hAnsiTheme="minorHAnsi" w:cstheme="minorHAnsi"/>
          <w:sz w:val="20"/>
        </w:rPr>
      </w:pPr>
    </w:p>
    <w:p w14:paraId="56695275" w14:textId="77777777" w:rsidR="00AD3160" w:rsidRPr="005E07E4" w:rsidRDefault="005B6443" w:rsidP="006F53FE">
      <w:pPr>
        <w:contextualSpacing/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 xml:space="preserve">2/ </w:t>
      </w:r>
      <w:r w:rsidR="00DB26AE" w:rsidRPr="005E07E4">
        <w:rPr>
          <w:rFonts w:asciiTheme="minorHAnsi" w:hAnsiTheme="minorHAnsi" w:cstheme="minorHAnsi"/>
          <w:sz w:val="20"/>
        </w:rPr>
        <w:t xml:space="preserve">Rédiger </w:t>
      </w:r>
      <w:r w:rsidR="005E6DE1" w:rsidRPr="005E07E4">
        <w:rPr>
          <w:rFonts w:asciiTheme="minorHAnsi" w:hAnsiTheme="minorHAnsi" w:cstheme="minorHAnsi"/>
          <w:sz w:val="20"/>
        </w:rPr>
        <w:t xml:space="preserve">un bordereau de suivi, recto-verso, </w:t>
      </w:r>
      <w:r w:rsidR="00DB26AE" w:rsidRPr="005E07E4">
        <w:rPr>
          <w:rFonts w:asciiTheme="minorHAnsi" w:hAnsiTheme="minorHAnsi" w:cstheme="minorHAnsi"/>
          <w:sz w:val="20"/>
        </w:rPr>
        <w:t xml:space="preserve">qui a pour objectif : </w:t>
      </w:r>
    </w:p>
    <w:p w14:paraId="218D4944" w14:textId="77777777" w:rsidR="00DB26AE" w:rsidRPr="005E07E4" w:rsidRDefault="00AD3160" w:rsidP="00AD3160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de faciliter le suivi entre les agents du service (la fiche indiquera qui a fait quoi, quand et pourquoi ?) ;</w:t>
      </w:r>
    </w:p>
    <w:p w14:paraId="44408BB9" w14:textId="77777777" w:rsidR="00AD3160" w:rsidRPr="005E07E4" w:rsidRDefault="00AD3160" w:rsidP="00AD3160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de suivre le parcours de validation et de signature.</w:t>
      </w:r>
    </w:p>
    <w:p w14:paraId="7B3CFFC3" w14:textId="77777777" w:rsidR="005B6443" w:rsidRPr="005E07E4" w:rsidRDefault="005B6443" w:rsidP="001468D2">
      <w:pPr>
        <w:rPr>
          <w:rFonts w:asciiTheme="minorHAnsi" w:hAnsiTheme="minorHAnsi" w:cstheme="minorHAnsi"/>
          <w:sz w:val="20"/>
        </w:rPr>
      </w:pPr>
    </w:p>
    <w:p w14:paraId="6E2CC796" w14:textId="77777777" w:rsidR="001468D2" w:rsidRPr="005E07E4" w:rsidRDefault="005B6443" w:rsidP="001468D2">
      <w:pPr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 xml:space="preserve">3/ </w:t>
      </w:r>
      <w:r w:rsidR="001468D2" w:rsidRPr="005E07E4">
        <w:rPr>
          <w:rFonts w:asciiTheme="minorHAnsi" w:hAnsiTheme="minorHAnsi" w:cstheme="minorHAnsi"/>
          <w:sz w:val="20"/>
        </w:rPr>
        <w:t>In</w:t>
      </w:r>
      <w:r w:rsidR="005E6DE1" w:rsidRPr="005E07E4">
        <w:rPr>
          <w:rFonts w:asciiTheme="minorHAnsi" w:hAnsiTheme="minorHAnsi" w:cstheme="minorHAnsi"/>
          <w:sz w:val="20"/>
        </w:rPr>
        <w:t>sérer</w:t>
      </w:r>
      <w:r w:rsidR="001468D2" w:rsidRPr="005E07E4">
        <w:rPr>
          <w:rFonts w:asciiTheme="minorHAnsi" w:hAnsiTheme="minorHAnsi" w:cstheme="minorHAnsi"/>
          <w:sz w:val="20"/>
        </w:rPr>
        <w:t xml:space="preserve"> </w:t>
      </w:r>
      <w:r w:rsidR="005E6DE1" w:rsidRPr="005E07E4">
        <w:rPr>
          <w:rFonts w:asciiTheme="minorHAnsi" w:hAnsiTheme="minorHAnsi" w:cstheme="minorHAnsi"/>
          <w:sz w:val="20"/>
        </w:rPr>
        <w:t>le bordereau de suivi</w:t>
      </w:r>
      <w:r w:rsidR="00CB1A24" w:rsidRPr="005E07E4">
        <w:rPr>
          <w:rFonts w:asciiTheme="minorHAnsi" w:hAnsiTheme="minorHAnsi" w:cstheme="minorHAnsi"/>
          <w:sz w:val="20"/>
        </w:rPr>
        <w:t>, recto-verso,</w:t>
      </w:r>
      <w:r w:rsidR="001468D2" w:rsidRPr="005E07E4">
        <w:rPr>
          <w:rFonts w:asciiTheme="minorHAnsi" w:hAnsiTheme="minorHAnsi" w:cstheme="minorHAnsi"/>
          <w:sz w:val="20"/>
        </w:rPr>
        <w:t xml:space="preserve"> sur la couverture de </w:t>
      </w:r>
      <w:r w:rsidR="00CB1A24" w:rsidRPr="005E07E4">
        <w:rPr>
          <w:rFonts w:asciiTheme="minorHAnsi" w:hAnsiTheme="minorHAnsi" w:cstheme="minorHAnsi"/>
          <w:sz w:val="20"/>
        </w:rPr>
        <w:t>l</w:t>
      </w:r>
      <w:r w:rsidRPr="005E07E4">
        <w:rPr>
          <w:rFonts w:asciiTheme="minorHAnsi" w:hAnsiTheme="minorHAnsi" w:cstheme="minorHAnsi"/>
          <w:sz w:val="20"/>
        </w:rPr>
        <w:t>a chemise rouge de transmission</w:t>
      </w:r>
    </w:p>
    <w:p w14:paraId="46F1A720" w14:textId="77777777" w:rsidR="005B6443" w:rsidRPr="005E07E4" w:rsidRDefault="005B6443" w:rsidP="001468D2">
      <w:pPr>
        <w:rPr>
          <w:rFonts w:asciiTheme="minorHAnsi" w:hAnsiTheme="minorHAnsi" w:cstheme="minorHAnsi"/>
          <w:sz w:val="20"/>
        </w:rPr>
      </w:pPr>
    </w:p>
    <w:p w14:paraId="3FA5442D" w14:textId="77777777" w:rsidR="005B6443" w:rsidRPr="005E07E4" w:rsidRDefault="005B6443" w:rsidP="001468D2">
      <w:pPr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4/ Transmettre la chemise rouge au cabinet du Maire qui gère les transmissions de parafeurs</w:t>
      </w:r>
    </w:p>
    <w:p w14:paraId="42354C1D" w14:textId="77777777" w:rsidR="00EA7F9C" w:rsidRDefault="00EA7F9C" w:rsidP="001468D2">
      <w:pPr>
        <w:rPr>
          <w:rFonts w:asciiTheme="minorHAnsi" w:hAnsiTheme="minorHAnsi" w:cstheme="minorHAnsi"/>
          <w:sz w:val="20"/>
        </w:rPr>
      </w:pPr>
    </w:p>
    <w:p w14:paraId="11B5BF3E" w14:textId="77777777" w:rsidR="00EA7F9C" w:rsidRPr="00082F65" w:rsidRDefault="00EA7F9C" w:rsidP="001468D2">
      <w:pPr>
        <w:rPr>
          <w:rFonts w:asciiTheme="minorHAnsi" w:hAnsiTheme="minorHAnsi" w:cstheme="minorHAnsi"/>
          <w:b/>
          <w:sz w:val="20"/>
        </w:rPr>
      </w:pPr>
      <w:r w:rsidRPr="00082F65">
        <w:rPr>
          <w:rFonts w:asciiTheme="minorHAnsi" w:hAnsiTheme="minorHAnsi" w:cstheme="minorHAnsi"/>
          <w:b/>
          <w:sz w:val="20"/>
        </w:rPr>
        <w:t>4/ TRANSMETTRE L’AUTORISATION</w:t>
      </w:r>
    </w:p>
    <w:p w14:paraId="047664AD" w14:textId="77777777" w:rsidR="00EA7F9C" w:rsidRDefault="00EA7F9C" w:rsidP="001468D2">
      <w:pPr>
        <w:rPr>
          <w:rFonts w:asciiTheme="minorHAnsi" w:hAnsiTheme="minorHAnsi" w:cstheme="minorHAnsi"/>
          <w:sz w:val="20"/>
        </w:rPr>
      </w:pPr>
    </w:p>
    <w:p w14:paraId="4D00E856" w14:textId="77777777" w:rsidR="00EA7F9C" w:rsidRDefault="00EA7F9C" w:rsidP="001468D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ne fois signée par l’élu référent, l’autorisation de fermeture de cercueil doit être transmise au plus vite aux pompes funèbres à l’origine de la demande, par fax ou par mail</w:t>
      </w:r>
      <w:r w:rsidR="00082F65">
        <w:rPr>
          <w:rFonts w:asciiTheme="minorHAnsi" w:hAnsiTheme="minorHAnsi" w:cstheme="minorHAnsi"/>
          <w:sz w:val="20"/>
        </w:rPr>
        <w:t xml:space="preserve"> (selon ce qui a été convenu avec les pompes funèbres concernées).</w:t>
      </w:r>
    </w:p>
    <w:p w14:paraId="4AC9B8C7" w14:textId="77777777" w:rsidR="001C0FF6" w:rsidRDefault="001C0FF6" w:rsidP="001468D2">
      <w:pPr>
        <w:rPr>
          <w:rFonts w:asciiTheme="minorHAnsi" w:hAnsiTheme="minorHAnsi" w:cstheme="minorHAnsi"/>
          <w:b/>
          <w:sz w:val="20"/>
        </w:rPr>
      </w:pPr>
    </w:p>
    <w:p w14:paraId="37C2906C" w14:textId="77777777" w:rsidR="00082F65" w:rsidRPr="00BD0A6E" w:rsidRDefault="00A34606" w:rsidP="001468D2">
      <w:pPr>
        <w:rPr>
          <w:rFonts w:asciiTheme="minorHAnsi" w:hAnsiTheme="minorHAnsi" w:cstheme="minorHAnsi"/>
          <w:b/>
          <w:sz w:val="20"/>
        </w:rPr>
      </w:pPr>
      <w:r w:rsidRPr="00BD0A6E">
        <w:rPr>
          <w:rFonts w:asciiTheme="minorHAnsi" w:hAnsiTheme="minorHAnsi" w:cstheme="minorHAnsi"/>
          <w:b/>
          <w:sz w:val="20"/>
        </w:rPr>
        <w:t xml:space="preserve">5/ REMETTRE L’ORIGINAL </w:t>
      </w:r>
      <w:r w:rsidR="00CE5714">
        <w:rPr>
          <w:rFonts w:asciiTheme="minorHAnsi" w:hAnsiTheme="minorHAnsi" w:cstheme="minorHAnsi"/>
          <w:b/>
          <w:sz w:val="20"/>
        </w:rPr>
        <w:t xml:space="preserve">DU DOCUMENT </w:t>
      </w:r>
      <w:r w:rsidRPr="00BD0A6E">
        <w:rPr>
          <w:rFonts w:asciiTheme="minorHAnsi" w:hAnsiTheme="minorHAnsi" w:cstheme="minorHAnsi"/>
          <w:b/>
          <w:sz w:val="20"/>
        </w:rPr>
        <w:t xml:space="preserve">ET RECUPÉRER </w:t>
      </w:r>
      <w:r w:rsidRPr="00CE5714">
        <w:rPr>
          <w:rFonts w:asciiTheme="minorHAnsi" w:hAnsiTheme="minorHAnsi" w:cstheme="minorHAnsi"/>
          <w:b/>
          <w:sz w:val="20"/>
          <w:u w:val="single"/>
        </w:rPr>
        <w:t>L’ORIGINAL</w:t>
      </w:r>
      <w:r w:rsidRPr="00BD0A6E">
        <w:rPr>
          <w:rFonts w:asciiTheme="minorHAnsi" w:hAnsiTheme="minorHAnsi" w:cstheme="minorHAnsi"/>
          <w:b/>
          <w:sz w:val="20"/>
        </w:rPr>
        <w:t xml:space="preserve"> DU CERTIFICAT MÉDICAL DE DÉCÈS</w:t>
      </w:r>
    </w:p>
    <w:p w14:paraId="3E2B48D0" w14:textId="77777777" w:rsidR="00A34606" w:rsidRDefault="00A34606" w:rsidP="001468D2">
      <w:pPr>
        <w:rPr>
          <w:rFonts w:asciiTheme="minorHAnsi" w:hAnsiTheme="minorHAnsi" w:cstheme="minorHAnsi"/>
          <w:sz w:val="20"/>
        </w:rPr>
      </w:pPr>
    </w:p>
    <w:p w14:paraId="1D953BA4" w14:textId="77777777" w:rsidR="00A34606" w:rsidRDefault="00A34606" w:rsidP="001468D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 principe, les pompes funèbres </w:t>
      </w:r>
      <w:r w:rsidR="003C2A1F">
        <w:rPr>
          <w:rFonts w:asciiTheme="minorHAnsi" w:hAnsiTheme="minorHAnsi" w:cstheme="minorHAnsi"/>
          <w:sz w:val="20"/>
        </w:rPr>
        <w:t>viennent chercher l’original du document.</w:t>
      </w:r>
    </w:p>
    <w:p w14:paraId="011DC186" w14:textId="77777777" w:rsidR="003C2A1F" w:rsidRDefault="003C2A1F" w:rsidP="001468D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 cette occasion, nous récupérons l’original du certificat médical de décès (seul document obligatoire).</w:t>
      </w:r>
    </w:p>
    <w:p w14:paraId="6D95D4F8" w14:textId="77777777" w:rsidR="003C2A1F" w:rsidRPr="005E07E4" w:rsidRDefault="003C2A1F" w:rsidP="001468D2">
      <w:pPr>
        <w:rPr>
          <w:rFonts w:asciiTheme="minorHAnsi" w:hAnsiTheme="minorHAnsi" w:cstheme="minorHAnsi"/>
          <w:sz w:val="20"/>
        </w:rPr>
      </w:pPr>
    </w:p>
    <w:p w14:paraId="0E70F5AC" w14:textId="77777777" w:rsidR="00260FFD" w:rsidRPr="005E07E4" w:rsidRDefault="00BD0A6E" w:rsidP="00BD0A6E">
      <w:pPr>
        <w:contextualSpacing/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1/ Insérer</w:t>
      </w:r>
      <w:r w:rsidR="00B070E2" w:rsidRPr="005E07E4">
        <w:rPr>
          <w:rFonts w:asciiTheme="minorHAnsi" w:hAnsiTheme="minorHAnsi" w:cstheme="minorHAnsi"/>
          <w:sz w:val="20"/>
        </w:rPr>
        <w:t xml:space="preserve"> dans la chemise mutualisée intitulée « Autorisations funéraires »</w:t>
      </w:r>
    </w:p>
    <w:p w14:paraId="1E8D77D1" w14:textId="77777777" w:rsidR="00CB1A24" w:rsidRPr="005E07E4" w:rsidRDefault="00CB1A24" w:rsidP="00CB1A2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L’original de l’autorisation de fermeture de cercueil ;</w:t>
      </w:r>
    </w:p>
    <w:p w14:paraId="343A4679" w14:textId="77777777" w:rsidR="00CB1A24" w:rsidRPr="005E07E4" w:rsidRDefault="00CB1A24" w:rsidP="00CB1A2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Une copie de l’autorisation de fermeture de cercueil à laquelle auront été agrafés les documents ayant permis sa rédaction (copie du certificat médical de décès</w:t>
      </w:r>
      <w:r w:rsidR="00986CEC" w:rsidRPr="005E07E4">
        <w:rPr>
          <w:rFonts w:asciiTheme="minorHAnsi" w:hAnsiTheme="minorHAnsi" w:cstheme="minorHAnsi"/>
          <w:sz w:val="20"/>
        </w:rPr>
        <w:t>, acte de décès, déclaration de transport)</w:t>
      </w:r>
      <w:r w:rsidR="005E6DE1" w:rsidRPr="005E07E4">
        <w:rPr>
          <w:rFonts w:asciiTheme="minorHAnsi" w:hAnsiTheme="minorHAnsi" w:cstheme="minorHAnsi"/>
          <w:sz w:val="20"/>
        </w:rPr>
        <w:t> ;</w:t>
      </w:r>
    </w:p>
    <w:p w14:paraId="3AAE569D" w14:textId="77777777" w:rsidR="005E6DE1" w:rsidRPr="005E07E4" w:rsidRDefault="005E6DE1" w:rsidP="00CB1A2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Le bordereau de suivi du dossier</w:t>
      </w:r>
      <w:r w:rsidR="00CE5714" w:rsidRPr="005E07E4">
        <w:rPr>
          <w:rFonts w:asciiTheme="minorHAnsi" w:hAnsiTheme="minorHAnsi" w:cstheme="minorHAnsi"/>
          <w:sz w:val="20"/>
        </w:rPr>
        <w:t>.</w:t>
      </w:r>
    </w:p>
    <w:p w14:paraId="4D3DA9E3" w14:textId="77777777" w:rsidR="002004B2" w:rsidRPr="005E07E4" w:rsidRDefault="002004B2" w:rsidP="002004B2">
      <w:pPr>
        <w:rPr>
          <w:rFonts w:asciiTheme="minorHAnsi" w:hAnsiTheme="minorHAnsi" w:cstheme="minorHAnsi"/>
          <w:sz w:val="20"/>
        </w:rPr>
      </w:pPr>
    </w:p>
    <w:p w14:paraId="51AB5609" w14:textId="77777777" w:rsidR="002004B2" w:rsidRPr="005E07E4" w:rsidRDefault="002004B2" w:rsidP="002004B2">
      <w:pPr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2/ Lorsque les pompes funèbres se présentent pour récupérer l’original du document :</w:t>
      </w:r>
    </w:p>
    <w:p w14:paraId="351078AD" w14:textId="77777777" w:rsidR="002004B2" w:rsidRPr="005E07E4" w:rsidRDefault="002004B2" w:rsidP="002004B2">
      <w:pPr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Leur remettre uniquement en échange de l’original du certificat médical de décès (à moins que celui-ci ne soit déjà en notre possession)</w:t>
      </w:r>
      <w:r w:rsidR="003C1256" w:rsidRPr="005E07E4">
        <w:rPr>
          <w:rFonts w:asciiTheme="minorHAnsi" w:hAnsiTheme="minorHAnsi" w:cstheme="minorHAnsi"/>
          <w:sz w:val="20"/>
        </w:rPr>
        <w:t>.</w:t>
      </w:r>
    </w:p>
    <w:p w14:paraId="53F263C8" w14:textId="77777777" w:rsidR="006C7B3F" w:rsidRDefault="006C7B3F" w:rsidP="002004B2">
      <w:pPr>
        <w:rPr>
          <w:rFonts w:asciiTheme="minorHAnsi" w:hAnsiTheme="minorHAnsi" w:cstheme="minorHAnsi"/>
          <w:sz w:val="20"/>
        </w:rPr>
      </w:pPr>
    </w:p>
    <w:p w14:paraId="14EACED1" w14:textId="77777777" w:rsidR="005C307B" w:rsidRPr="00733D8B" w:rsidRDefault="005C307B" w:rsidP="002004B2">
      <w:pPr>
        <w:rPr>
          <w:rFonts w:asciiTheme="minorHAnsi" w:hAnsiTheme="minorHAnsi" w:cstheme="minorHAnsi"/>
          <w:b/>
          <w:sz w:val="20"/>
        </w:rPr>
      </w:pPr>
      <w:r w:rsidRPr="00733D8B">
        <w:rPr>
          <w:rFonts w:asciiTheme="minorHAnsi" w:hAnsiTheme="minorHAnsi" w:cstheme="minorHAnsi"/>
          <w:b/>
          <w:sz w:val="20"/>
        </w:rPr>
        <w:t>6/ ARCHIVER</w:t>
      </w:r>
    </w:p>
    <w:p w14:paraId="0F0CF5A1" w14:textId="77777777" w:rsidR="00720D81" w:rsidRDefault="00720D81" w:rsidP="002004B2">
      <w:pPr>
        <w:rPr>
          <w:rFonts w:asciiTheme="minorHAnsi" w:hAnsiTheme="minorHAnsi" w:cstheme="minorHAnsi"/>
          <w:sz w:val="20"/>
        </w:rPr>
      </w:pPr>
    </w:p>
    <w:p w14:paraId="7F37E2D2" w14:textId="77777777" w:rsidR="00720D81" w:rsidRDefault="00720D81" w:rsidP="002004B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Il convient de conserver une copie de toutes les autorisations funéraires que nous délivrons et des documents y afférant.</w:t>
      </w:r>
      <w:r w:rsidR="00733D8B">
        <w:rPr>
          <w:rFonts w:asciiTheme="minorHAnsi" w:hAnsiTheme="minorHAnsi" w:cstheme="minorHAnsi"/>
          <w:sz w:val="20"/>
        </w:rPr>
        <w:t xml:space="preserve"> En effet, ces copies peuvent être probantes en cas de contentieux funéraire ou de contrôle du Procureur de la République.</w:t>
      </w:r>
    </w:p>
    <w:p w14:paraId="1E05A17B" w14:textId="77777777" w:rsidR="00720D81" w:rsidRDefault="00720D81" w:rsidP="002004B2">
      <w:pPr>
        <w:rPr>
          <w:rFonts w:asciiTheme="minorHAnsi" w:hAnsiTheme="minorHAnsi" w:cstheme="minorHAnsi"/>
          <w:sz w:val="20"/>
        </w:rPr>
      </w:pPr>
    </w:p>
    <w:p w14:paraId="6E7A9A81" w14:textId="77777777" w:rsidR="00720D81" w:rsidRPr="005E07E4" w:rsidRDefault="00720D81" w:rsidP="00720D81">
      <w:pPr>
        <w:rPr>
          <w:rFonts w:asciiTheme="minorHAnsi" w:hAnsiTheme="minorHAnsi" w:cstheme="minorHAnsi"/>
          <w:sz w:val="20"/>
        </w:rPr>
      </w:pPr>
      <w:r w:rsidRPr="005E07E4">
        <w:rPr>
          <w:rFonts w:asciiTheme="minorHAnsi" w:hAnsiTheme="minorHAnsi" w:cstheme="minorHAnsi"/>
          <w:sz w:val="20"/>
        </w:rPr>
        <w:t>Insérer</w:t>
      </w:r>
      <w:r w:rsidR="00733D8B" w:rsidRPr="005E07E4">
        <w:rPr>
          <w:rFonts w:asciiTheme="minorHAnsi" w:hAnsiTheme="minorHAnsi" w:cstheme="minorHAnsi"/>
          <w:sz w:val="20"/>
        </w:rPr>
        <w:t xml:space="preserve"> la copie de l’autorisation et de ces documents annexes dans la bannette mutualisée intitulée « Autorisations funéraires ».</w:t>
      </w:r>
    </w:p>
    <w:p w14:paraId="70862BA4" w14:textId="77777777" w:rsidR="006C7B3F" w:rsidRPr="002004B2" w:rsidRDefault="006C7B3F" w:rsidP="002004B2">
      <w:pPr>
        <w:rPr>
          <w:rFonts w:asciiTheme="minorHAnsi" w:hAnsiTheme="minorHAnsi" w:cstheme="minorHAnsi"/>
          <w:sz w:val="20"/>
        </w:rPr>
      </w:pPr>
    </w:p>
    <w:p w14:paraId="66451841" w14:textId="77777777" w:rsidR="001E0152" w:rsidRDefault="001E0152" w:rsidP="006F53FE">
      <w:pPr>
        <w:contextualSpacing/>
        <w:rPr>
          <w:rFonts w:asciiTheme="minorHAnsi" w:hAnsiTheme="minorHAnsi" w:cstheme="minorHAnsi"/>
        </w:rPr>
      </w:pPr>
    </w:p>
    <w:p w14:paraId="03C06230" w14:textId="77777777" w:rsidR="00602552" w:rsidRDefault="0060255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sectPr w:rsidR="00602552" w:rsidSect="00C11D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1FFBF" w14:textId="77777777" w:rsidR="00E022E4" w:rsidRDefault="00E022E4" w:rsidP="00CF2E76">
      <w:r>
        <w:separator/>
      </w:r>
    </w:p>
  </w:endnote>
  <w:endnote w:type="continuationSeparator" w:id="0">
    <w:p w14:paraId="0553F45E" w14:textId="77777777" w:rsidR="00E022E4" w:rsidRDefault="00E022E4" w:rsidP="00C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A4FCF" w14:textId="77777777" w:rsidR="00E022E4" w:rsidRDefault="00E022E4" w:rsidP="00CF2E76">
      <w:r>
        <w:separator/>
      </w:r>
    </w:p>
  </w:footnote>
  <w:footnote w:type="continuationSeparator" w:id="0">
    <w:p w14:paraId="3F634AC0" w14:textId="77777777" w:rsidR="00E022E4" w:rsidRDefault="00E022E4" w:rsidP="00CF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C15EB"/>
    <w:multiLevelType w:val="hybridMultilevel"/>
    <w:tmpl w:val="8BA6E140"/>
    <w:lvl w:ilvl="0" w:tplc="BDDACF9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6FA0"/>
    <w:multiLevelType w:val="hybridMultilevel"/>
    <w:tmpl w:val="EC8AFA96"/>
    <w:lvl w:ilvl="0" w:tplc="518013A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00E4"/>
    <w:multiLevelType w:val="hybridMultilevel"/>
    <w:tmpl w:val="5088D474"/>
    <w:lvl w:ilvl="0" w:tplc="3FF86162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4A"/>
    <w:rsid w:val="000035E7"/>
    <w:rsid w:val="00025543"/>
    <w:rsid w:val="00045C58"/>
    <w:rsid w:val="00082F65"/>
    <w:rsid w:val="00091755"/>
    <w:rsid w:val="000A1270"/>
    <w:rsid w:val="000A65AA"/>
    <w:rsid w:val="000C1C4D"/>
    <w:rsid w:val="000E316F"/>
    <w:rsid w:val="000F3EE3"/>
    <w:rsid w:val="001024DA"/>
    <w:rsid w:val="001061DE"/>
    <w:rsid w:val="00120219"/>
    <w:rsid w:val="001468D2"/>
    <w:rsid w:val="00176D53"/>
    <w:rsid w:val="00191150"/>
    <w:rsid w:val="00192751"/>
    <w:rsid w:val="00197A8F"/>
    <w:rsid w:val="001A7973"/>
    <w:rsid w:val="001B25BE"/>
    <w:rsid w:val="001B46D9"/>
    <w:rsid w:val="001B78B8"/>
    <w:rsid w:val="001C0FF6"/>
    <w:rsid w:val="001C1348"/>
    <w:rsid w:val="001C25FF"/>
    <w:rsid w:val="001D12B8"/>
    <w:rsid w:val="001E0152"/>
    <w:rsid w:val="001E62B0"/>
    <w:rsid w:val="002004B2"/>
    <w:rsid w:val="00207E4A"/>
    <w:rsid w:val="00215DCF"/>
    <w:rsid w:val="002206D2"/>
    <w:rsid w:val="00232D0E"/>
    <w:rsid w:val="00255118"/>
    <w:rsid w:val="0025668F"/>
    <w:rsid w:val="00260FFD"/>
    <w:rsid w:val="00271FDA"/>
    <w:rsid w:val="002A6C58"/>
    <w:rsid w:val="002C2FC5"/>
    <w:rsid w:val="002C31C1"/>
    <w:rsid w:val="002C4A55"/>
    <w:rsid w:val="002E5324"/>
    <w:rsid w:val="002F0F7B"/>
    <w:rsid w:val="00304601"/>
    <w:rsid w:val="00367626"/>
    <w:rsid w:val="00393CB2"/>
    <w:rsid w:val="003C1256"/>
    <w:rsid w:val="003C1AC9"/>
    <w:rsid w:val="003C2A1F"/>
    <w:rsid w:val="003E329F"/>
    <w:rsid w:val="003F4227"/>
    <w:rsid w:val="0042417C"/>
    <w:rsid w:val="004318EA"/>
    <w:rsid w:val="00432F5B"/>
    <w:rsid w:val="00460AB3"/>
    <w:rsid w:val="00463139"/>
    <w:rsid w:val="004675B2"/>
    <w:rsid w:val="00467656"/>
    <w:rsid w:val="00470F1C"/>
    <w:rsid w:val="00480A58"/>
    <w:rsid w:val="004867D0"/>
    <w:rsid w:val="00490AEF"/>
    <w:rsid w:val="004B0446"/>
    <w:rsid w:val="004B4044"/>
    <w:rsid w:val="004E7C7A"/>
    <w:rsid w:val="004F6874"/>
    <w:rsid w:val="0050154E"/>
    <w:rsid w:val="00502D68"/>
    <w:rsid w:val="00523479"/>
    <w:rsid w:val="00523B22"/>
    <w:rsid w:val="00524DD7"/>
    <w:rsid w:val="00532013"/>
    <w:rsid w:val="00532846"/>
    <w:rsid w:val="0055501C"/>
    <w:rsid w:val="005567FA"/>
    <w:rsid w:val="005661ED"/>
    <w:rsid w:val="005755A0"/>
    <w:rsid w:val="00581E28"/>
    <w:rsid w:val="005923CA"/>
    <w:rsid w:val="005B6443"/>
    <w:rsid w:val="005C307B"/>
    <w:rsid w:val="005D0A68"/>
    <w:rsid w:val="005E07E4"/>
    <w:rsid w:val="005E6DE1"/>
    <w:rsid w:val="005F46CB"/>
    <w:rsid w:val="00602552"/>
    <w:rsid w:val="00664E39"/>
    <w:rsid w:val="00667F4D"/>
    <w:rsid w:val="00672847"/>
    <w:rsid w:val="006731C8"/>
    <w:rsid w:val="0067636D"/>
    <w:rsid w:val="00682E02"/>
    <w:rsid w:val="006866E4"/>
    <w:rsid w:val="006941CC"/>
    <w:rsid w:val="006A227F"/>
    <w:rsid w:val="006A60C3"/>
    <w:rsid w:val="006B6065"/>
    <w:rsid w:val="006C7B3F"/>
    <w:rsid w:val="006D38E6"/>
    <w:rsid w:val="006D3B63"/>
    <w:rsid w:val="006F3FB2"/>
    <w:rsid w:val="006F53FE"/>
    <w:rsid w:val="00716F55"/>
    <w:rsid w:val="00720D81"/>
    <w:rsid w:val="00733D8B"/>
    <w:rsid w:val="00735D3B"/>
    <w:rsid w:val="00744BA7"/>
    <w:rsid w:val="00784806"/>
    <w:rsid w:val="0079664A"/>
    <w:rsid w:val="007A0842"/>
    <w:rsid w:val="007A4A38"/>
    <w:rsid w:val="007D66D2"/>
    <w:rsid w:val="007F4332"/>
    <w:rsid w:val="00816D9E"/>
    <w:rsid w:val="00821C32"/>
    <w:rsid w:val="0085268D"/>
    <w:rsid w:val="00861139"/>
    <w:rsid w:val="00862527"/>
    <w:rsid w:val="00864361"/>
    <w:rsid w:val="00874C15"/>
    <w:rsid w:val="008845E4"/>
    <w:rsid w:val="00896EB3"/>
    <w:rsid w:val="008A17C4"/>
    <w:rsid w:val="008C1F8C"/>
    <w:rsid w:val="008C5523"/>
    <w:rsid w:val="008D5787"/>
    <w:rsid w:val="008E1F4B"/>
    <w:rsid w:val="008F31B1"/>
    <w:rsid w:val="00904DE9"/>
    <w:rsid w:val="0091094C"/>
    <w:rsid w:val="00910A51"/>
    <w:rsid w:val="009117EA"/>
    <w:rsid w:val="00916E8E"/>
    <w:rsid w:val="00917CC5"/>
    <w:rsid w:val="00925ADA"/>
    <w:rsid w:val="00930D55"/>
    <w:rsid w:val="00932444"/>
    <w:rsid w:val="009338BC"/>
    <w:rsid w:val="009351A2"/>
    <w:rsid w:val="00946A09"/>
    <w:rsid w:val="00954F62"/>
    <w:rsid w:val="00986CEC"/>
    <w:rsid w:val="009B2855"/>
    <w:rsid w:val="009B5600"/>
    <w:rsid w:val="009F6E62"/>
    <w:rsid w:val="00A150A9"/>
    <w:rsid w:val="00A2159A"/>
    <w:rsid w:val="00A25D8E"/>
    <w:rsid w:val="00A26407"/>
    <w:rsid w:val="00A34606"/>
    <w:rsid w:val="00A45315"/>
    <w:rsid w:val="00A601DD"/>
    <w:rsid w:val="00A650AC"/>
    <w:rsid w:val="00A67B42"/>
    <w:rsid w:val="00A83CF6"/>
    <w:rsid w:val="00A9710C"/>
    <w:rsid w:val="00AB01C4"/>
    <w:rsid w:val="00AD3160"/>
    <w:rsid w:val="00AF0792"/>
    <w:rsid w:val="00AF282A"/>
    <w:rsid w:val="00B070E2"/>
    <w:rsid w:val="00B30611"/>
    <w:rsid w:val="00B32304"/>
    <w:rsid w:val="00B34018"/>
    <w:rsid w:val="00B40CAD"/>
    <w:rsid w:val="00B47DE6"/>
    <w:rsid w:val="00B505B7"/>
    <w:rsid w:val="00B50CC8"/>
    <w:rsid w:val="00B51BB8"/>
    <w:rsid w:val="00B74CB5"/>
    <w:rsid w:val="00B74F9E"/>
    <w:rsid w:val="00B80A86"/>
    <w:rsid w:val="00B8173D"/>
    <w:rsid w:val="00B85D22"/>
    <w:rsid w:val="00BA73A8"/>
    <w:rsid w:val="00BB6393"/>
    <w:rsid w:val="00BD0A6E"/>
    <w:rsid w:val="00C06185"/>
    <w:rsid w:val="00C11D01"/>
    <w:rsid w:val="00C25515"/>
    <w:rsid w:val="00C2562B"/>
    <w:rsid w:val="00C3319A"/>
    <w:rsid w:val="00C46924"/>
    <w:rsid w:val="00C629E0"/>
    <w:rsid w:val="00C971BA"/>
    <w:rsid w:val="00CB1A24"/>
    <w:rsid w:val="00CE5714"/>
    <w:rsid w:val="00CE69F7"/>
    <w:rsid w:val="00CF2E76"/>
    <w:rsid w:val="00D049C1"/>
    <w:rsid w:val="00D51D52"/>
    <w:rsid w:val="00D53B8A"/>
    <w:rsid w:val="00D6257E"/>
    <w:rsid w:val="00D654BC"/>
    <w:rsid w:val="00D77365"/>
    <w:rsid w:val="00D8365B"/>
    <w:rsid w:val="00D850F2"/>
    <w:rsid w:val="00D874D5"/>
    <w:rsid w:val="00D9249E"/>
    <w:rsid w:val="00DB26AE"/>
    <w:rsid w:val="00DC159B"/>
    <w:rsid w:val="00DC524F"/>
    <w:rsid w:val="00DD28E8"/>
    <w:rsid w:val="00DD31C5"/>
    <w:rsid w:val="00DE0E42"/>
    <w:rsid w:val="00E0163C"/>
    <w:rsid w:val="00E022E4"/>
    <w:rsid w:val="00E2039D"/>
    <w:rsid w:val="00E349F1"/>
    <w:rsid w:val="00E36F27"/>
    <w:rsid w:val="00E4456E"/>
    <w:rsid w:val="00E66EB0"/>
    <w:rsid w:val="00EA0FA5"/>
    <w:rsid w:val="00EA7F9C"/>
    <w:rsid w:val="00EC2824"/>
    <w:rsid w:val="00EE014A"/>
    <w:rsid w:val="00EE045A"/>
    <w:rsid w:val="00EF3D2B"/>
    <w:rsid w:val="00EF75C4"/>
    <w:rsid w:val="00F0021B"/>
    <w:rsid w:val="00F03822"/>
    <w:rsid w:val="00F049F1"/>
    <w:rsid w:val="00F35AA3"/>
    <w:rsid w:val="00F45D4D"/>
    <w:rsid w:val="00F46732"/>
    <w:rsid w:val="00F47BB6"/>
    <w:rsid w:val="00F57104"/>
    <w:rsid w:val="00F65472"/>
    <w:rsid w:val="00F65867"/>
    <w:rsid w:val="00F721E2"/>
    <w:rsid w:val="00F96B30"/>
    <w:rsid w:val="00F9738B"/>
    <w:rsid w:val="00FB2E11"/>
    <w:rsid w:val="00FC41E3"/>
    <w:rsid w:val="00FD01F1"/>
    <w:rsid w:val="00FD2838"/>
    <w:rsid w:val="00FD6D17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0EC7D"/>
  <w15:docId w15:val="{AD4459AD-6020-4E3A-ADD3-C1133AD4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4A"/>
    <w:rPr>
      <w:rFonts w:ascii="Times" w:eastAsia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rsid w:val="006941CC"/>
  </w:style>
  <w:style w:type="paragraph" w:styleId="Sansinterligne">
    <w:name w:val="No Spacing"/>
    <w:qFormat/>
    <w:rsid w:val="000C1C4D"/>
    <w:rPr>
      <w:sz w:val="22"/>
      <w:szCs w:val="22"/>
      <w:lang w:eastAsia="en-US"/>
    </w:rPr>
  </w:style>
  <w:style w:type="character" w:customStyle="1" w:styleId="apple-converted-space">
    <w:name w:val="apple-converted-space"/>
    <w:rsid w:val="00861139"/>
  </w:style>
  <w:style w:type="paragraph" w:styleId="Textedebulles">
    <w:name w:val="Balloon Text"/>
    <w:basedOn w:val="Normal"/>
    <w:link w:val="TextedebullesCar"/>
    <w:uiPriority w:val="99"/>
    <w:semiHidden/>
    <w:unhideWhenUsed/>
    <w:rsid w:val="0067636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67636D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F2E7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F2E7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2E7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CF2E76"/>
    <w:rPr>
      <w:sz w:val="22"/>
      <w:szCs w:val="22"/>
      <w:lang w:eastAsia="en-US"/>
    </w:rPr>
  </w:style>
  <w:style w:type="character" w:styleId="DfinitionHTML">
    <w:name w:val="HTML Definition"/>
    <w:semiHidden/>
    <w:unhideWhenUsed/>
    <w:rsid w:val="00EE014A"/>
    <w:rPr>
      <w:i/>
      <w:iCs/>
    </w:rPr>
  </w:style>
  <w:style w:type="character" w:styleId="lev">
    <w:name w:val="Strong"/>
    <w:qFormat/>
    <w:rsid w:val="00EE014A"/>
    <w:rPr>
      <w:b/>
      <w:bCs/>
    </w:rPr>
  </w:style>
  <w:style w:type="paragraph" w:styleId="Paragraphedeliste">
    <w:name w:val="List Paragraph"/>
    <w:basedOn w:val="Normal"/>
    <w:uiPriority w:val="34"/>
    <w:qFormat/>
    <w:rsid w:val="006F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557F-EDD5-4D61-9716-B7D71432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dicat Informatique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Perochain</dc:creator>
  <cp:lastModifiedBy>Carole Perochain</cp:lastModifiedBy>
  <cp:revision>3</cp:revision>
  <cp:lastPrinted>2017-07-17T15:39:00Z</cp:lastPrinted>
  <dcterms:created xsi:type="dcterms:W3CDTF">2021-03-26T09:09:00Z</dcterms:created>
  <dcterms:modified xsi:type="dcterms:W3CDTF">2021-03-26T09:11:00Z</dcterms:modified>
</cp:coreProperties>
</file>